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DIAGRAMA DE CLASES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8D4569">
        <w:rPr>
          <w:rFonts w:cs="Calibri"/>
          <w:b/>
          <w:sz w:val="20"/>
          <w:lang w:val="es-ES"/>
        </w:rPr>
        <w:t>1.2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B340C0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Setiembre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0B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reación del documento de Diagrama de Clases</w:t>
            </w:r>
            <w:r w:rsidR="008D4569">
              <w:rPr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  <w:r w:rsidR="008D4569">
              <w:rPr>
                <w:szCs w:val="18"/>
              </w:rPr>
              <w:t>.</w:t>
            </w:r>
          </w:p>
        </w:tc>
      </w:tr>
      <w:tr w:rsidR="00392CA7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lases</w:t>
            </w:r>
            <w:r w:rsidR="008D4569">
              <w:rPr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  <w:r w:rsidR="008D4569">
              <w:rPr>
                <w:szCs w:val="18"/>
              </w:rPr>
              <w:t>.</w:t>
            </w:r>
          </w:p>
        </w:tc>
      </w:tr>
      <w:tr w:rsidR="008D4569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lases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  <w:r>
              <w:rPr>
                <w:szCs w:val="18"/>
              </w:rPr>
              <w:t>.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B340C0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6B2B72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Mejora de las clases y establecimiento de las relaciones de composición</w:t>
            </w:r>
            <w:r w:rsidR="008D4569">
              <w:rPr>
                <w:rFonts w:eastAsia="Calibri" w:cs="Times New Roman"/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  <w:r w:rsidR="008D4569">
              <w:rPr>
                <w:szCs w:val="18"/>
              </w:rPr>
              <w:t>.</w:t>
            </w:r>
          </w:p>
        </w:tc>
      </w:tr>
      <w:tr w:rsidR="008D4569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96792A" w:rsidP="00C658C5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Falta crear la clase que tiene</w:t>
            </w:r>
            <w:r w:rsidR="008D4569">
              <w:rPr>
                <w:rFonts w:eastAsia="Calibri" w:cs="Times New Roman"/>
                <w:szCs w:val="18"/>
              </w:rPr>
              <w:t xml:space="preserve"> relación c</w:t>
            </w:r>
            <w:r w:rsidR="00C658C5">
              <w:rPr>
                <w:rFonts w:eastAsia="Calibri" w:cs="Times New Roman"/>
                <w:szCs w:val="18"/>
              </w:rPr>
              <w:t>on los productos favoritos por</w:t>
            </w:r>
            <w:bookmarkStart w:id="9" w:name="_GoBack"/>
            <w:bookmarkEnd w:id="9"/>
            <w:r w:rsidR="008D4569">
              <w:rPr>
                <w:rFonts w:eastAsia="Calibri" w:cs="Times New Roman"/>
                <w:szCs w:val="18"/>
              </w:rPr>
              <w:t xml:space="preserve"> usuario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  <w:r>
              <w:rPr>
                <w:szCs w:val="18"/>
              </w:rPr>
              <w:t>.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731648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15826" w:history="1">
            <w:r w:rsidRPr="009C1031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9C1031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648" w:rsidRDefault="00F7235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215827" w:history="1">
            <w:r w:rsidR="00731648" w:rsidRPr="009C1031">
              <w:rPr>
                <w:rStyle w:val="Hipervnculo"/>
                <w:noProof/>
              </w:rPr>
              <w:t>1.1.</w:t>
            </w:r>
            <w:r w:rsidR="00731648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Objetivo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7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4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F7235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215828" w:history="1">
            <w:r w:rsidR="00731648" w:rsidRPr="009C1031">
              <w:rPr>
                <w:rStyle w:val="Hipervnculo"/>
                <w:noProof/>
              </w:rPr>
              <w:t>2.</w:t>
            </w:r>
            <w:r w:rsidR="0073164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DIAGRAMA DE CLASE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8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5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0" w:name="_Toc431215826"/>
      <w:r w:rsidRPr="00731648">
        <w:rPr>
          <w:color w:val="auto"/>
        </w:rPr>
        <w:t>GENERALIDADES</w:t>
      </w:r>
      <w:bookmarkEnd w:id="10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1" w:name="_Toc431215827"/>
      <w:r w:rsidRPr="00731648">
        <w:rPr>
          <w:color w:val="auto"/>
        </w:rPr>
        <w:t>Objetivos</w:t>
      </w:r>
      <w:bookmarkEnd w:id="11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clases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Pr="00A808C7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2" w:name="_Toc431215828"/>
      <w:r w:rsidRPr="00731648">
        <w:rPr>
          <w:color w:val="auto"/>
        </w:rPr>
        <w:t>DIAGRAMA DE CLASES</w:t>
      </w:r>
      <w:bookmarkEnd w:id="12"/>
    </w:p>
    <w:p w:rsidR="00A808C7" w:rsidRDefault="0097718D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  <w:r w:rsidRPr="0097718D">
        <w:rPr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4BF2F8A" wp14:editId="058F7A9B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943600" cy="4179188"/>
            <wp:effectExtent l="0" t="0" r="0" b="0"/>
            <wp:wrapSquare wrapText="bothSides"/>
            <wp:docPr id="3" name="Imagen 3" descr="C:\Users\LENOX\Desktop\DC_Buy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X\Desktop\DC_Buy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8D" w:rsidRPr="00A808C7" w:rsidRDefault="0097718D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</w:p>
    <w:sectPr w:rsidR="0097718D" w:rsidRPr="00A808C7" w:rsidSect="00A808C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59" w:rsidRDefault="00F72359" w:rsidP="00A808C7">
      <w:pPr>
        <w:spacing w:before="0" w:after="0" w:line="240" w:lineRule="auto"/>
      </w:pPr>
      <w:r>
        <w:separator/>
      </w:r>
    </w:p>
  </w:endnote>
  <w:endnote w:type="continuationSeparator" w:id="0">
    <w:p w:rsidR="00F72359" w:rsidRDefault="00F72359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C658C5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C658C5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59" w:rsidRDefault="00F72359" w:rsidP="00A808C7">
      <w:pPr>
        <w:spacing w:before="0" w:after="0" w:line="240" w:lineRule="auto"/>
      </w:pPr>
      <w:r>
        <w:separator/>
      </w:r>
    </w:p>
  </w:footnote>
  <w:footnote w:type="continuationSeparator" w:id="0">
    <w:p w:rsidR="00F72359" w:rsidRDefault="00F72359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8D4569">
            <w:rPr>
              <w:noProof/>
              <w:color w:val="808080"/>
              <w:szCs w:val="18"/>
              <w:lang w:eastAsia="es-PE"/>
            </w:rPr>
            <w:t>04/10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18070D"/>
    <w:rsid w:val="00392CA7"/>
    <w:rsid w:val="004D5922"/>
    <w:rsid w:val="00685939"/>
    <w:rsid w:val="006B2B72"/>
    <w:rsid w:val="00731648"/>
    <w:rsid w:val="008D4569"/>
    <w:rsid w:val="0096792A"/>
    <w:rsid w:val="0097718D"/>
    <w:rsid w:val="009F744F"/>
    <w:rsid w:val="00A808C7"/>
    <w:rsid w:val="00B340C0"/>
    <w:rsid w:val="00BA3509"/>
    <w:rsid w:val="00C658C5"/>
    <w:rsid w:val="00D81010"/>
    <w:rsid w:val="00F7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D536-5D43-4A33-9FC2-EC88612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F383-B498-443B-BE0B-1BB23DB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ENOX</cp:lastModifiedBy>
  <cp:revision>10</cp:revision>
  <dcterms:created xsi:type="dcterms:W3CDTF">2015-09-28T19:35:00Z</dcterms:created>
  <dcterms:modified xsi:type="dcterms:W3CDTF">2015-10-05T01:49:00Z</dcterms:modified>
</cp:coreProperties>
</file>